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9DF7" w14:textId="2380AB8C" w:rsidR="00F9427B" w:rsidRPr="00F9427B" w:rsidRDefault="00F9427B" w:rsidP="00D660EB">
      <w:pPr>
        <w:pStyle w:val="Heading1"/>
        <w:rPr>
          <w:color w:val="auto"/>
          <w:u w:val="thick"/>
        </w:rPr>
      </w:pPr>
      <w:r w:rsidRPr="00F9427B">
        <w:rPr>
          <w:color w:val="auto"/>
          <w:u w:val="thick"/>
        </w:rPr>
        <w:t>FLOWCHART</w:t>
      </w:r>
    </w:p>
    <w:p w14:paraId="2AB00ED3" w14:textId="77777777" w:rsidR="00F9427B" w:rsidRDefault="00F9427B" w:rsidP="00D660EB">
      <w:pPr>
        <w:pStyle w:val="Heading1"/>
      </w:pPr>
    </w:p>
    <w:p w14:paraId="03EA91FC" w14:textId="77777777" w:rsidR="00F9427B" w:rsidRDefault="00F9427B" w:rsidP="00D660EB">
      <w:pPr>
        <w:pStyle w:val="Heading1"/>
      </w:pPr>
    </w:p>
    <w:p w14:paraId="69B8C6AD" w14:textId="77777777" w:rsidR="00F9427B" w:rsidRDefault="00F9427B" w:rsidP="00D660EB">
      <w:pPr>
        <w:pStyle w:val="Heading1"/>
      </w:pPr>
    </w:p>
    <w:p w14:paraId="67B3D80C" w14:textId="58EF2705" w:rsidR="00247438" w:rsidRDefault="00654276" w:rsidP="00D660E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29B84" wp14:editId="48DA048D">
                <wp:simplePos x="0" y="0"/>
                <wp:positionH relativeFrom="column">
                  <wp:posOffset>4451350</wp:posOffset>
                </wp:positionH>
                <wp:positionV relativeFrom="paragraph">
                  <wp:posOffset>7454900</wp:posOffset>
                </wp:positionV>
                <wp:extent cx="946150" cy="546100"/>
                <wp:effectExtent l="0" t="0" r="2540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C7DE" w14:textId="4EF319AF" w:rsidR="00654276" w:rsidRPr="00654276" w:rsidRDefault="00654276" w:rsidP="006542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54276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29B84" id="Oval 32" o:spid="_x0000_s1026" style="position:absolute;margin-left:350.5pt;margin-top:587pt;width:74.5pt;height:4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A1EC7DE" w14:textId="4EF319AF" w:rsidR="00654276" w:rsidRPr="00654276" w:rsidRDefault="00654276" w:rsidP="006542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54276">
                        <w:rPr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CD4B6" wp14:editId="1A947709">
                <wp:simplePos x="0" y="0"/>
                <wp:positionH relativeFrom="column">
                  <wp:posOffset>4908550</wp:posOffset>
                </wp:positionH>
                <wp:positionV relativeFrom="paragraph">
                  <wp:posOffset>6788150</wp:posOffset>
                </wp:positionV>
                <wp:extent cx="12700" cy="666750"/>
                <wp:effectExtent l="76200" t="0" r="825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B4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86.5pt;margin-top:534.5pt;width:1pt;height:52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99E9D" wp14:editId="0CB2BE5D">
                <wp:simplePos x="0" y="0"/>
                <wp:positionH relativeFrom="column">
                  <wp:posOffset>431800</wp:posOffset>
                </wp:positionH>
                <wp:positionV relativeFrom="paragraph">
                  <wp:posOffset>4013200</wp:posOffset>
                </wp:positionV>
                <wp:extent cx="31750" cy="222250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222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A4EE" id="Straight Connector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316pt" to="36.5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EAB0A" wp14:editId="6BE702D6">
                <wp:simplePos x="0" y="0"/>
                <wp:positionH relativeFrom="column">
                  <wp:posOffset>444500</wp:posOffset>
                </wp:positionH>
                <wp:positionV relativeFrom="paragraph">
                  <wp:posOffset>6172199</wp:posOffset>
                </wp:positionV>
                <wp:extent cx="4051300" cy="45719"/>
                <wp:effectExtent l="0" t="76200" r="63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8EC4" id="Straight Arrow Connector 30" o:spid="_x0000_s1026" type="#_x0000_t32" style="position:absolute;margin-left:35pt;margin-top:486pt;width:319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AEA67" wp14:editId="3B8ACF4A">
                <wp:simplePos x="0" y="0"/>
                <wp:positionH relativeFrom="margin">
                  <wp:posOffset>4356100</wp:posOffset>
                </wp:positionH>
                <wp:positionV relativeFrom="paragraph">
                  <wp:posOffset>5835650</wp:posOffset>
                </wp:positionV>
                <wp:extent cx="1403350" cy="952500"/>
                <wp:effectExtent l="19050" t="0" r="44450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952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107C3" w14:textId="0691BF1F" w:rsidR="00654276" w:rsidRDefault="00654276" w:rsidP="00654276">
                            <w:pPr>
                              <w:jc w:val="center"/>
                            </w:pPr>
                            <w:r>
                              <w:t>Generate Hall Ticket to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EA6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7" type="#_x0000_t7" style="position:absolute;margin-left:343pt;margin-top:459.5pt;width:110.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" adj="3665" fillcolor="white [3201]" strokecolor="black [3200]" strokeweight="1pt">
                <v:textbox>
                  <w:txbxContent>
                    <w:p w14:paraId="3C8107C3" w14:textId="0691BF1F" w:rsidR="00654276" w:rsidRDefault="00654276" w:rsidP="00654276">
                      <w:pPr>
                        <w:jc w:val="center"/>
                      </w:pPr>
                      <w:r>
                        <w:t>Generate Hall Ticket to candi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432FE" wp14:editId="6B8924CF">
                <wp:simplePos x="0" y="0"/>
                <wp:positionH relativeFrom="column">
                  <wp:posOffset>5105400</wp:posOffset>
                </wp:positionH>
                <wp:positionV relativeFrom="paragraph">
                  <wp:posOffset>5245100</wp:posOffset>
                </wp:positionV>
                <wp:extent cx="19050" cy="577850"/>
                <wp:effectExtent l="76200" t="0" r="571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7FC2" id="Straight Arrow Connector 27" o:spid="_x0000_s1026" type="#_x0000_t32" style="position:absolute;margin-left:402pt;margin-top:413pt;width:1.5pt;height:45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8997A" wp14:editId="4573B1B9">
                <wp:simplePos x="0" y="0"/>
                <wp:positionH relativeFrom="column">
                  <wp:posOffset>5181600</wp:posOffset>
                </wp:positionH>
                <wp:positionV relativeFrom="paragraph">
                  <wp:posOffset>3549650</wp:posOffset>
                </wp:positionV>
                <wp:extent cx="6350" cy="590550"/>
                <wp:effectExtent l="76200" t="0" r="698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C5300" id="Straight Arrow Connector 26" o:spid="_x0000_s1026" type="#_x0000_t32" style="position:absolute;margin-left:408pt;margin-top:279.5pt;width:.5pt;height:46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37B95" wp14:editId="75A35153">
                <wp:simplePos x="0" y="0"/>
                <wp:positionH relativeFrom="column">
                  <wp:posOffset>4064000</wp:posOffset>
                </wp:positionH>
                <wp:positionV relativeFrom="paragraph">
                  <wp:posOffset>4140200</wp:posOffset>
                </wp:positionV>
                <wp:extent cx="2139950" cy="1117600"/>
                <wp:effectExtent l="19050" t="0" r="31750" b="2540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117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2010" w14:textId="1A27D090" w:rsidR="00654276" w:rsidRDefault="00654276" w:rsidP="00654276">
                            <w:pPr>
                              <w:jc w:val="center"/>
                            </w:pPr>
                            <w:r>
                              <w:t>Display total number of candidates and capacity of each exam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7B95" id="Parallelogram 24" o:spid="_x0000_s1028" type="#_x0000_t7" style="position:absolute;margin-left:320pt;margin-top:326pt;width:168.5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" adj="2820" fillcolor="white [3201]" strokecolor="black [3200]" strokeweight="1pt">
                <v:textbox>
                  <w:txbxContent>
                    <w:p w14:paraId="247C2010" w14:textId="1A27D090" w:rsidR="00654276" w:rsidRDefault="00654276" w:rsidP="00654276">
                      <w:pPr>
                        <w:jc w:val="center"/>
                      </w:pPr>
                      <w:r>
                        <w:t>Display total number of candidates and capacity of each exam 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D7E79" wp14:editId="24237720">
                <wp:simplePos x="0" y="0"/>
                <wp:positionH relativeFrom="column">
                  <wp:posOffset>5181600</wp:posOffset>
                </wp:positionH>
                <wp:positionV relativeFrom="paragraph">
                  <wp:posOffset>1536700</wp:posOffset>
                </wp:positionV>
                <wp:extent cx="12700" cy="520700"/>
                <wp:effectExtent l="38100" t="0" r="635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7C993" id="Straight Arrow Connector 23" o:spid="_x0000_s1026" type="#_x0000_t32" style="position:absolute;margin-left:408pt;margin-top:121pt;width:1pt;height:4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0865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16EC9" wp14:editId="731239B1">
                <wp:simplePos x="0" y="0"/>
                <wp:positionH relativeFrom="margin">
                  <wp:posOffset>4406900</wp:posOffset>
                </wp:positionH>
                <wp:positionV relativeFrom="paragraph">
                  <wp:posOffset>2057400</wp:posOffset>
                </wp:positionV>
                <wp:extent cx="1568450" cy="1504950"/>
                <wp:effectExtent l="19050" t="19050" r="12700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504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9969A" w14:textId="2100FC3D" w:rsidR="00654276" w:rsidRPr="00654276" w:rsidRDefault="00654276" w:rsidP="006542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4276">
                              <w:rPr>
                                <w:sz w:val="20"/>
                                <w:szCs w:val="20"/>
                              </w:rPr>
                              <w:t>Checks Exam cent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6E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29" type="#_x0000_t4" style="position:absolute;margin-left:347pt;margin-top:162pt;width:123.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" fillcolor="white [3201]" strokecolor="black [3200]" strokeweight="1pt">
                <v:textbox>
                  <w:txbxContent>
                    <w:p w14:paraId="6C39969A" w14:textId="2100FC3D" w:rsidR="00654276" w:rsidRPr="00654276" w:rsidRDefault="00654276" w:rsidP="006542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4276">
                        <w:rPr>
                          <w:sz w:val="20"/>
                          <w:szCs w:val="20"/>
                        </w:rPr>
                        <w:t>Checks Exam centre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5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41117" wp14:editId="6EAA1BA0">
                <wp:simplePos x="0" y="0"/>
                <wp:positionH relativeFrom="column">
                  <wp:posOffset>-488950</wp:posOffset>
                </wp:positionH>
                <wp:positionV relativeFrom="paragraph">
                  <wp:posOffset>1905000</wp:posOffset>
                </wp:positionV>
                <wp:extent cx="1035050" cy="6350"/>
                <wp:effectExtent l="0" t="57150" r="3175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2E827" id="Straight Arrow Connector 20" o:spid="_x0000_s1026" type="#_x0000_t32" style="position:absolute;margin-left:-38.5pt;margin-top:150pt;width:81.5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0865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08079" wp14:editId="29E9817D">
                <wp:simplePos x="0" y="0"/>
                <wp:positionH relativeFrom="column">
                  <wp:posOffset>552450</wp:posOffset>
                </wp:positionH>
                <wp:positionV relativeFrom="paragraph">
                  <wp:posOffset>3054350</wp:posOffset>
                </wp:positionV>
                <wp:extent cx="0" cy="311150"/>
                <wp:effectExtent l="76200" t="0" r="571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60F7" id="Straight Arrow Connector 17" o:spid="_x0000_s1026" type="#_x0000_t32" style="position:absolute;margin-left:43.5pt;margin-top:240.5pt;width:0;height:2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253A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44C3C" wp14:editId="3AD56A4F">
                <wp:simplePos x="0" y="0"/>
                <wp:positionH relativeFrom="column">
                  <wp:posOffset>-82550</wp:posOffset>
                </wp:positionH>
                <wp:positionV relativeFrom="paragraph">
                  <wp:posOffset>3365500</wp:posOffset>
                </wp:positionV>
                <wp:extent cx="1257300" cy="660400"/>
                <wp:effectExtent l="19050" t="0" r="38100" b="254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0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CB64" w14:textId="51A71A17" w:rsidR="00253A69" w:rsidRPr="00253A69" w:rsidRDefault="00253A69" w:rsidP="00253A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3A69">
                              <w:rPr>
                                <w:sz w:val="24"/>
                                <w:szCs w:val="24"/>
                              </w:rPr>
                              <w:t>Apply for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44C3C" id="Parallelogram 16" o:spid="_x0000_s1030" type="#_x0000_t7" style="position:absolute;margin-left:-6.5pt;margin-top:265pt;width:99pt;height:5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" adj="2836" fillcolor="white [3201]" strokecolor="black [3200]" strokeweight="1pt">
                <v:textbox>
                  <w:txbxContent>
                    <w:p w14:paraId="15A6CB64" w14:textId="51A71A17" w:rsidR="00253A69" w:rsidRPr="00253A69" w:rsidRDefault="00253A69" w:rsidP="00253A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3A69">
                        <w:rPr>
                          <w:sz w:val="24"/>
                          <w:szCs w:val="24"/>
                        </w:rPr>
                        <w:t>Apply for Exam</w:t>
                      </w:r>
                    </w:p>
                  </w:txbxContent>
                </v:textbox>
              </v:shape>
            </w:pict>
          </mc:Fallback>
        </mc:AlternateContent>
      </w:r>
      <w:r w:rsidR="00253A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DC6DC" wp14:editId="10B531C6">
                <wp:simplePos x="0" y="0"/>
                <wp:positionH relativeFrom="margin">
                  <wp:posOffset>0</wp:posOffset>
                </wp:positionH>
                <wp:positionV relativeFrom="paragraph">
                  <wp:posOffset>2082800</wp:posOffset>
                </wp:positionV>
                <wp:extent cx="1111250" cy="984250"/>
                <wp:effectExtent l="19050" t="19050" r="12700" b="444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84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5C8BA" w14:textId="2DF185E7" w:rsidR="00253A69" w:rsidRPr="00253A69" w:rsidRDefault="00253A69" w:rsidP="00253A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3A69"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DC6DC" id="Diamond 15" o:spid="_x0000_s1031" type="#_x0000_t4" style="position:absolute;margin-left:0;margin-top:164pt;width:87.5pt;height:77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" fillcolor="white [3201]" strokecolor="black [3200]" strokeweight="1pt">
                <v:textbox>
                  <w:txbxContent>
                    <w:p w14:paraId="11D5C8BA" w14:textId="2DF185E7" w:rsidR="00253A69" w:rsidRPr="00253A69" w:rsidRDefault="00253A69" w:rsidP="00253A69">
                      <w:pPr>
                        <w:rPr>
                          <w:sz w:val="24"/>
                          <w:szCs w:val="24"/>
                        </w:rPr>
                      </w:pPr>
                      <w:r w:rsidRPr="00253A69">
                        <w:rPr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90999" wp14:editId="62B61DDE">
                <wp:simplePos x="0" y="0"/>
                <wp:positionH relativeFrom="column">
                  <wp:posOffset>558800</wp:posOffset>
                </wp:positionH>
                <wp:positionV relativeFrom="paragraph">
                  <wp:posOffset>1536700</wp:posOffset>
                </wp:positionV>
                <wp:extent cx="0" cy="546100"/>
                <wp:effectExtent l="76200" t="0" r="571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4AF15" id="Straight Arrow Connector 13" o:spid="_x0000_s1026" type="#_x0000_t32" style="position:absolute;margin-left:44pt;margin-top:121pt;width:0;height:4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9F34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31380" wp14:editId="579927BF">
                <wp:simplePos x="0" y="0"/>
                <wp:positionH relativeFrom="column">
                  <wp:posOffset>4603750</wp:posOffset>
                </wp:positionH>
                <wp:positionV relativeFrom="paragraph">
                  <wp:posOffset>1187450</wp:posOffset>
                </wp:positionV>
                <wp:extent cx="1212850" cy="3556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22288" w14:textId="40A23B56" w:rsidR="009F3424" w:rsidRPr="009F3424" w:rsidRDefault="009F3424" w:rsidP="009F34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F3424"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1380" id="Rectangle 7" o:spid="_x0000_s1032" style="position:absolute;margin-left:362.5pt;margin-top:93.5pt;width:95.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" fillcolor="white [3201]" strokecolor="black [3200]" strokeweight="1pt">
                <v:textbox>
                  <w:txbxContent>
                    <w:p w14:paraId="33D22288" w14:textId="40A23B56" w:rsidR="009F3424" w:rsidRPr="009F3424" w:rsidRDefault="009F3424" w:rsidP="009F342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9F3424">
                        <w:rPr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9F34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50E33" wp14:editId="7C99BF4F">
                <wp:simplePos x="0" y="0"/>
                <wp:positionH relativeFrom="margin">
                  <wp:align>left</wp:align>
                </wp:positionH>
                <wp:positionV relativeFrom="paragraph">
                  <wp:posOffset>1187450</wp:posOffset>
                </wp:positionV>
                <wp:extent cx="1200150" cy="3556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F9A7" w14:textId="314D2898" w:rsidR="009F3424" w:rsidRPr="009F3424" w:rsidRDefault="009F3424" w:rsidP="009F34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3424">
                              <w:rPr>
                                <w:sz w:val="36"/>
                                <w:szCs w:val="36"/>
                              </w:rPr>
                              <w:t>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0E33" id="Rectangle 6" o:spid="_x0000_s1033" style="position:absolute;margin-left:0;margin-top:93.5pt;width:94.5pt;height:2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" fillcolor="white [3201]" strokecolor="black [3200]" strokeweight="1pt">
                <v:textbox>
                  <w:txbxContent>
                    <w:p w14:paraId="5D97F9A7" w14:textId="314D2898" w:rsidR="009F3424" w:rsidRPr="009F3424" w:rsidRDefault="009F3424" w:rsidP="009F34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9F3424">
                        <w:rPr>
                          <w:sz w:val="36"/>
                          <w:szCs w:val="36"/>
                        </w:rPr>
                        <w:t>Candi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4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AD9BE" wp14:editId="2A70EBD2">
                <wp:simplePos x="0" y="0"/>
                <wp:positionH relativeFrom="column">
                  <wp:posOffset>2838450</wp:posOffset>
                </wp:positionH>
                <wp:positionV relativeFrom="paragraph">
                  <wp:posOffset>95250</wp:posOffset>
                </wp:positionV>
                <wp:extent cx="0" cy="469900"/>
                <wp:effectExtent l="7620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5D272" id="Straight Arrow Connector 5" o:spid="_x0000_s1026" type="#_x0000_t32" style="position:absolute;margin-left:223.5pt;margin-top:7.5pt;width:0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9F34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7ECAE" wp14:editId="1C3E18C1">
                <wp:simplePos x="0" y="0"/>
                <wp:positionH relativeFrom="margin">
                  <wp:posOffset>2097405</wp:posOffset>
                </wp:positionH>
                <wp:positionV relativeFrom="paragraph">
                  <wp:posOffset>-584200</wp:posOffset>
                </wp:positionV>
                <wp:extent cx="1390650" cy="692150"/>
                <wp:effectExtent l="0" t="0" r="1905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C5DE" w14:textId="13A74FE5" w:rsidR="009F3424" w:rsidRPr="009F3424" w:rsidRDefault="009F3424" w:rsidP="009F342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F3424">
                              <w:rPr>
                                <w:sz w:val="48"/>
                                <w:szCs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7ECAE" id="Oval 1" o:spid="_x0000_s1034" style="position:absolute;margin-left:165.15pt;margin-top:-46pt;width:109.5pt;height:5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86AC5DE" w14:textId="13A74FE5" w:rsidR="009F3424" w:rsidRPr="009F3424" w:rsidRDefault="009F3424" w:rsidP="009F342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F3424">
                        <w:rPr>
                          <w:sz w:val="48"/>
                          <w:szCs w:val="4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34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0422D" wp14:editId="4A798411">
                <wp:simplePos x="0" y="0"/>
                <wp:positionH relativeFrom="column">
                  <wp:posOffset>5187950</wp:posOffset>
                </wp:positionH>
                <wp:positionV relativeFrom="paragraph">
                  <wp:posOffset>558800</wp:posOffset>
                </wp:positionV>
                <wp:extent cx="12700" cy="635000"/>
                <wp:effectExtent l="76200" t="0" r="635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EC75F" id="Straight Arrow Connector 11" o:spid="_x0000_s1026" type="#_x0000_t32" style="position:absolute;margin-left:408.5pt;margin-top:44pt;width:1pt;height:5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9F34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A53FD" wp14:editId="225EA83A">
                <wp:simplePos x="0" y="0"/>
                <wp:positionH relativeFrom="column">
                  <wp:posOffset>495300</wp:posOffset>
                </wp:positionH>
                <wp:positionV relativeFrom="paragraph">
                  <wp:posOffset>565150</wp:posOffset>
                </wp:positionV>
                <wp:extent cx="0" cy="615950"/>
                <wp:effectExtent l="76200" t="0" r="571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456F3" id="Straight Arrow Connector 9" o:spid="_x0000_s1026" type="#_x0000_t32" style="position:absolute;margin-left:39pt;margin-top:44.5pt;width:0;height:4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9F34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816F4" wp14:editId="1C25E14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7307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3D7D7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pt" to="372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757FA61" w14:textId="652D4A35" w:rsidR="00D660EB" w:rsidRPr="00D660EB" w:rsidRDefault="00D660EB" w:rsidP="00D660EB"/>
    <w:p w14:paraId="1584AD78" w14:textId="1DFFA2BF" w:rsidR="00D660EB" w:rsidRPr="00D660EB" w:rsidRDefault="00D660EB" w:rsidP="00D660EB"/>
    <w:p w14:paraId="73133E2B" w14:textId="4444EE15" w:rsidR="00D660EB" w:rsidRPr="00D660EB" w:rsidRDefault="00D660EB" w:rsidP="00D660EB"/>
    <w:p w14:paraId="236E7C37" w14:textId="60A002A0" w:rsidR="00D660EB" w:rsidRPr="00D660EB" w:rsidRDefault="00D660EB" w:rsidP="00D660EB"/>
    <w:p w14:paraId="75919A40" w14:textId="19601BED" w:rsidR="00D660EB" w:rsidRPr="00D660EB" w:rsidRDefault="00D660EB" w:rsidP="00D660E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BC984" wp14:editId="6601B2AE">
                <wp:simplePos x="0" y="0"/>
                <wp:positionH relativeFrom="column">
                  <wp:posOffset>-492981</wp:posOffset>
                </wp:positionH>
                <wp:positionV relativeFrom="paragraph">
                  <wp:posOffset>329675</wp:posOffset>
                </wp:positionV>
                <wp:extent cx="7951" cy="1351722"/>
                <wp:effectExtent l="0" t="0" r="3048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3517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6FC5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pt,25.95pt" to="-38.1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7E513506" w14:textId="0C6C1A7F" w:rsidR="00D660EB" w:rsidRPr="00D660EB" w:rsidRDefault="00D660EB" w:rsidP="00D660EB"/>
    <w:p w14:paraId="2A414298" w14:textId="24A48D7F" w:rsidR="00D660EB" w:rsidRPr="00D660EB" w:rsidRDefault="00D660EB" w:rsidP="00D660EB"/>
    <w:p w14:paraId="57D51787" w14:textId="24F48071" w:rsidR="00D660EB" w:rsidRPr="00D660EB" w:rsidRDefault="00D660EB" w:rsidP="00D660EB"/>
    <w:p w14:paraId="53589658" w14:textId="77777777" w:rsidR="00D660EB" w:rsidRDefault="00D660EB" w:rsidP="00D660EB">
      <w:pPr>
        <w:tabs>
          <w:tab w:val="left" w:pos="119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E8337D4" w14:textId="0A11F7B1" w:rsidR="00D660EB" w:rsidRPr="00D660EB" w:rsidRDefault="00D660EB" w:rsidP="00D660EB">
      <w:pPr>
        <w:tabs>
          <w:tab w:val="left" w:pos="1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781D6" wp14:editId="12AB6C60">
                <wp:simplePos x="0" y="0"/>
                <wp:positionH relativeFrom="column">
                  <wp:posOffset>-514350</wp:posOffset>
                </wp:positionH>
                <wp:positionV relativeFrom="paragraph">
                  <wp:posOffset>154388</wp:posOffset>
                </wp:positionV>
                <wp:extent cx="1066800" cy="6350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53D4" id="Straight Connector 1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2.15pt" to="43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t>NO</w:t>
      </w:r>
      <w:r>
        <w:tab/>
        <w:t>YES</w:t>
      </w:r>
    </w:p>
    <w:sectPr w:rsidR="00D660EB" w:rsidRPr="00D66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24"/>
    <w:rsid w:val="0008657B"/>
    <w:rsid w:val="00247438"/>
    <w:rsid w:val="00253A69"/>
    <w:rsid w:val="00654276"/>
    <w:rsid w:val="007B2235"/>
    <w:rsid w:val="009F3424"/>
    <w:rsid w:val="00D660EB"/>
    <w:rsid w:val="00F9427B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6073"/>
  <w15:chartTrackingRefBased/>
  <w15:docId w15:val="{13B90A6E-5F17-4CF0-9B25-A1359C7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E77C-EF26-4284-A86C-9F1A480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ka Sri, Siraparapu</dc:creator>
  <cp:keywords/>
  <dc:description/>
  <cp:lastModifiedBy>Bindhu, M</cp:lastModifiedBy>
  <cp:revision>2</cp:revision>
  <dcterms:created xsi:type="dcterms:W3CDTF">2023-01-14T09:51:00Z</dcterms:created>
  <dcterms:modified xsi:type="dcterms:W3CDTF">2023-01-17T06:40:00Z</dcterms:modified>
</cp:coreProperties>
</file>